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0819" w14:textId="77777777" w:rsidR="00DF2503" w:rsidRPr="00DF2503" w:rsidRDefault="00DF2503" w:rsidP="00D5714A">
      <w:pPr>
        <w:spacing w:after="0"/>
        <w:jc w:val="center"/>
        <w:rPr>
          <w:rFonts w:ascii="Open Sans Light" w:hAnsi="Open Sans Light" w:cs="Open Sans Light"/>
          <w:bCs/>
          <w:sz w:val="6"/>
          <w:szCs w:val="6"/>
        </w:rPr>
      </w:pPr>
    </w:p>
    <w:p w14:paraId="409D4201" w14:textId="228323C5" w:rsidR="00AF51CE" w:rsidRPr="00DF2503" w:rsidRDefault="00BB1D60" w:rsidP="00DF2503">
      <w:pPr>
        <w:pStyle w:val="Title"/>
      </w:pPr>
      <w:r w:rsidRPr="00DF2503">
        <w:t>21st Century Community Learning Centers</w:t>
      </w:r>
    </w:p>
    <w:p w14:paraId="6BF9FE52" w14:textId="77777777" w:rsidR="00BB1D60" w:rsidRPr="00DF2503" w:rsidRDefault="00BB1D60" w:rsidP="00DF2503">
      <w:pPr>
        <w:pStyle w:val="Title"/>
      </w:pPr>
      <w:r w:rsidRPr="00DF2503">
        <w:t>External Organization Providers</w:t>
      </w:r>
    </w:p>
    <w:p w14:paraId="709E8772" w14:textId="77777777" w:rsidR="00BB1D60" w:rsidRPr="00964D4B" w:rsidRDefault="00BB1D60">
      <w:pPr>
        <w:rPr>
          <w:rFonts w:ascii="Open Sans Light" w:hAnsi="Open Sans Light" w:cs="Open Sans Light"/>
          <w:sz w:val="18"/>
          <w:szCs w:val="18"/>
        </w:rPr>
      </w:pPr>
    </w:p>
    <w:p w14:paraId="0CBF23C4" w14:textId="77777777" w:rsidR="00BB1D60" w:rsidRPr="00DF2503" w:rsidRDefault="00BB1D60" w:rsidP="00DF2503">
      <w:pPr>
        <w:pStyle w:val="Heading1"/>
      </w:pPr>
      <w:r w:rsidRPr="00DF2503">
        <w:t>Provider</w:t>
      </w:r>
    </w:p>
    <w:tbl>
      <w:tblPr>
        <w:tblStyle w:val="TableGrid"/>
        <w:tblW w:w="96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50"/>
      </w:tblGrid>
      <w:tr w:rsidR="00D5714A" w:rsidRPr="00964D4B" w14:paraId="2A69E118" w14:textId="77777777" w:rsidTr="00964D4B">
        <w:trPr>
          <w:trHeight w:val="360"/>
        </w:trPr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1BCBD9B7" w14:textId="77777777" w:rsidR="00D5714A" w:rsidRPr="00964D4B" w:rsidRDefault="00D5714A" w:rsidP="00BB1D60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Organization Name: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0E34" w14:textId="77777777" w:rsidR="00D5714A" w:rsidRPr="00964D4B" w:rsidRDefault="00D5714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5DDADDD1" w14:textId="77777777" w:rsidR="00964D4B" w:rsidRPr="00964D4B" w:rsidRDefault="00964D4B" w:rsidP="00964D4B">
      <w:pPr>
        <w:rPr>
          <w:rFonts w:ascii="Open Sans Light" w:hAnsi="Open Sans Light" w:cs="Open Sans Light"/>
          <w:sz w:val="18"/>
          <w:szCs w:val="18"/>
        </w:rPr>
      </w:pPr>
    </w:p>
    <w:p w14:paraId="370FE097" w14:textId="77777777" w:rsidR="00BB1D60" w:rsidRPr="00964D4B" w:rsidRDefault="00BB1D60" w:rsidP="00DF2503">
      <w:pPr>
        <w:pStyle w:val="Heading1"/>
      </w:pPr>
      <w:r w:rsidRPr="00964D4B">
        <w:t>Contact Information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3690"/>
        <w:gridCol w:w="270"/>
        <w:gridCol w:w="3780"/>
      </w:tblGrid>
      <w:tr w:rsidR="0068266A" w:rsidRPr="00964D4B" w14:paraId="64FB012E" w14:textId="77777777" w:rsidTr="00964D4B">
        <w:tc>
          <w:tcPr>
            <w:tcW w:w="1530" w:type="dxa"/>
          </w:tcPr>
          <w:p w14:paraId="7727CAF5" w14:textId="77777777" w:rsidR="0068266A" w:rsidRPr="00964D4B" w:rsidRDefault="0068266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70" w:type="dxa"/>
          </w:tcPr>
          <w:p w14:paraId="4CA20B7E" w14:textId="77777777" w:rsidR="0068266A" w:rsidRPr="00964D4B" w:rsidRDefault="0068266A" w:rsidP="00BB1D60">
            <w:pPr>
              <w:jc w:val="center"/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FCF97" w14:textId="77777777" w:rsidR="0068266A" w:rsidRPr="00964D4B" w:rsidRDefault="0068266A" w:rsidP="00BB1D60">
            <w:pPr>
              <w:jc w:val="center"/>
              <w:rPr>
                <w:rFonts w:ascii="Open Sans Light" w:hAnsi="Open Sans Light" w:cs="Open Sans Light"/>
                <w:b/>
                <w:i/>
              </w:rPr>
            </w:pPr>
            <w:r w:rsidRPr="00964D4B">
              <w:rPr>
                <w:rFonts w:ascii="Open Sans Light" w:hAnsi="Open Sans Light" w:cs="Open Sans Light"/>
                <w:b/>
                <w:i/>
              </w:rPr>
              <w:t>Primary</w:t>
            </w:r>
          </w:p>
        </w:tc>
        <w:tc>
          <w:tcPr>
            <w:tcW w:w="270" w:type="dxa"/>
          </w:tcPr>
          <w:p w14:paraId="30EBC67F" w14:textId="77777777" w:rsidR="0068266A" w:rsidRPr="00964D4B" w:rsidRDefault="0068266A" w:rsidP="00BB1D60">
            <w:pPr>
              <w:jc w:val="center"/>
              <w:rPr>
                <w:rFonts w:ascii="Open Sans Light" w:hAnsi="Open Sans Light" w:cs="Open Sans Light"/>
                <w:b/>
                <w:i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02ACCAD" w14:textId="77777777" w:rsidR="0068266A" w:rsidRPr="00964D4B" w:rsidRDefault="0068266A" w:rsidP="00BB1D60">
            <w:pPr>
              <w:jc w:val="center"/>
              <w:rPr>
                <w:rFonts w:ascii="Open Sans Light" w:hAnsi="Open Sans Light" w:cs="Open Sans Light"/>
                <w:b/>
                <w:i/>
              </w:rPr>
            </w:pPr>
            <w:r w:rsidRPr="00964D4B">
              <w:rPr>
                <w:rFonts w:ascii="Open Sans Light" w:hAnsi="Open Sans Light" w:cs="Open Sans Light"/>
                <w:b/>
                <w:i/>
              </w:rPr>
              <w:t>Secondary</w:t>
            </w:r>
          </w:p>
        </w:tc>
      </w:tr>
      <w:tr w:rsidR="0068266A" w:rsidRPr="00964D4B" w14:paraId="13EFAA4D" w14:textId="77777777" w:rsidTr="00964D4B">
        <w:trPr>
          <w:trHeight w:val="360"/>
        </w:trPr>
        <w:tc>
          <w:tcPr>
            <w:tcW w:w="1530" w:type="dxa"/>
            <w:vAlign w:val="bottom"/>
          </w:tcPr>
          <w:p w14:paraId="0C6936FA" w14:textId="77777777" w:rsidR="0068266A" w:rsidRPr="00964D4B" w:rsidRDefault="0068266A" w:rsidP="00BB1D60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Name: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3B6ED290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AB91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129791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70DC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8266A" w:rsidRPr="00964D4B" w14:paraId="15AD4226" w14:textId="77777777" w:rsidTr="00964D4B">
        <w:trPr>
          <w:trHeight w:val="360"/>
        </w:trPr>
        <w:tc>
          <w:tcPr>
            <w:tcW w:w="1530" w:type="dxa"/>
            <w:vAlign w:val="bottom"/>
          </w:tcPr>
          <w:p w14:paraId="6C65018B" w14:textId="77777777" w:rsidR="0068266A" w:rsidRPr="00964D4B" w:rsidRDefault="0068266A" w:rsidP="00BB1D60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Address: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79F92CD3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9A41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F9657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76291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8266A" w:rsidRPr="00964D4B" w14:paraId="515B5B79" w14:textId="77777777" w:rsidTr="00964D4B">
        <w:trPr>
          <w:trHeight w:val="360"/>
        </w:trPr>
        <w:tc>
          <w:tcPr>
            <w:tcW w:w="1530" w:type="dxa"/>
            <w:vAlign w:val="bottom"/>
          </w:tcPr>
          <w:p w14:paraId="32CF6DBE" w14:textId="77777777" w:rsidR="0068266A" w:rsidRPr="00964D4B" w:rsidRDefault="0068266A" w:rsidP="00BB1D60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City, State, Zip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5AB1E5DE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C594D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ACF24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6EC5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8266A" w:rsidRPr="00964D4B" w14:paraId="03BBABEB" w14:textId="77777777" w:rsidTr="00964D4B">
        <w:trPr>
          <w:trHeight w:val="360"/>
        </w:trPr>
        <w:tc>
          <w:tcPr>
            <w:tcW w:w="1530" w:type="dxa"/>
            <w:vAlign w:val="bottom"/>
          </w:tcPr>
          <w:p w14:paraId="38D11DFA" w14:textId="77777777" w:rsidR="0068266A" w:rsidRPr="00964D4B" w:rsidRDefault="0068266A" w:rsidP="00BB1D60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Phone: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4977E4AC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C870F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26057F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D91B6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8266A" w:rsidRPr="00964D4B" w14:paraId="503B180E" w14:textId="77777777" w:rsidTr="00964D4B">
        <w:trPr>
          <w:trHeight w:val="360"/>
        </w:trPr>
        <w:tc>
          <w:tcPr>
            <w:tcW w:w="1530" w:type="dxa"/>
            <w:vAlign w:val="bottom"/>
          </w:tcPr>
          <w:p w14:paraId="51BEFDB5" w14:textId="77777777" w:rsidR="0068266A" w:rsidRPr="00964D4B" w:rsidRDefault="0068266A" w:rsidP="00BB1D60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Email: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2717F075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7AF7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A33FD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5E16" w14:textId="77777777" w:rsidR="0068266A" w:rsidRPr="00964D4B" w:rsidRDefault="0068266A" w:rsidP="00BB1D6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2D0574EF" w14:textId="77777777" w:rsidR="00964D4B" w:rsidRPr="00964D4B" w:rsidRDefault="00964D4B" w:rsidP="00964D4B">
      <w:pPr>
        <w:rPr>
          <w:rFonts w:ascii="Open Sans Light" w:hAnsi="Open Sans Light" w:cs="Open Sans Light"/>
          <w:sz w:val="18"/>
          <w:szCs w:val="18"/>
        </w:rPr>
      </w:pPr>
    </w:p>
    <w:p w14:paraId="303A85AA" w14:textId="77777777" w:rsidR="00BB1D60" w:rsidRPr="00964D4B" w:rsidRDefault="00BB1D60" w:rsidP="00DF2503">
      <w:pPr>
        <w:pStyle w:val="Heading1"/>
      </w:pPr>
      <w:r w:rsidRPr="00964D4B">
        <w:t>General Information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0"/>
        <w:gridCol w:w="6035"/>
      </w:tblGrid>
      <w:tr w:rsidR="0068266A" w:rsidRPr="00964D4B" w14:paraId="17E0D565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5026A2A6" w14:textId="77777777" w:rsidR="0068266A" w:rsidRPr="00964D4B" w:rsidRDefault="0068266A" w:rsidP="00D5714A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Website: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753A969D" w14:textId="77777777" w:rsidR="0068266A" w:rsidRPr="00964D4B" w:rsidRDefault="0068266A" w:rsidP="00D5714A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FCD8" w14:textId="77777777" w:rsidR="0068266A" w:rsidRPr="00964D4B" w:rsidRDefault="0068266A" w:rsidP="00D5714A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8266A" w:rsidRPr="00964D4B" w14:paraId="0E702C54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27673EE3" w14:textId="77777777" w:rsidR="0068266A" w:rsidRPr="00964D4B" w:rsidRDefault="0068266A" w:rsidP="00D5714A">
            <w:pPr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270" w:type="dxa"/>
            <w:vAlign w:val="bottom"/>
          </w:tcPr>
          <w:p w14:paraId="3EE450F9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3375F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</w:tr>
      <w:tr w:rsidR="0068266A" w:rsidRPr="00964D4B" w14:paraId="289D7CA6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00614CD0" w14:textId="77777777" w:rsidR="0068266A" w:rsidRPr="00964D4B" w:rsidRDefault="0068266A" w:rsidP="00D5714A">
            <w:pPr>
              <w:rPr>
                <w:rFonts w:ascii="Open Sans Light" w:hAnsi="Open Sans Light" w:cs="Open Sans Light"/>
                <w:b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Classification of Organization:</w:t>
            </w:r>
          </w:p>
          <w:p w14:paraId="2FCC872E" w14:textId="77777777" w:rsidR="0068266A" w:rsidRPr="00964D4B" w:rsidRDefault="0068266A" w:rsidP="00D5714A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964D4B">
              <w:rPr>
                <w:rFonts w:ascii="Open Sans Light" w:hAnsi="Open Sans Light" w:cs="Open Sans Light"/>
                <w:sz w:val="18"/>
                <w:szCs w:val="18"/>
              </w:rPr>
              <w:t xml:space="preserve">(ex. Community-Based, Faith-Based, </w:t>
            </w:r>
          </w:p>
          <w:p w14:paraId="546AAB5B" w14:textId="77777777" w:rsidR="0068266A" w:rsidRPr="00964D4B" w:rsidRDefault="0068266A" w:rsidP="00D5714A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964D4B">
              <w:rPr>
                <w:rFonts w:ascii="Open Sans Light" w:hAnsi="Open Sans Light" w:cs="Open Sans Light"/>
                <w:sz w:val="18"/>
                <w:szCs w:val="18"/>
              </w:rPr>
              <w:t>Non-Profit, For-Profit, Other)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1B3C9A67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1ACF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</w:tr>
      <w:tr w:rsidR="006E76C1" w:rsidRPr="00964D4B" w14:paraId="3F946ED2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3CC3B31D" w14:textId="77777777" w:rsidR="006E76C1" w:rsidRPr="00964D4B" w:rsidRDefault="006E76C1" w:rsidP="00D5714A">
            <w:pPr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270" w:type="dxa"/>
            <w:vAlign w:val="bottom"/>
          </w:tcPr>
          <w:p w14:paraId="3ABB2BF6" w14:textId="77777777" w:rsidR="006E76C1" w:rsidRPr="00964D4B" w:rsidRDefault="006E76C1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260B2" w14:textId="77777777" w:rsidR="006E76C1" w:rsidRPr="00964D4B" w:rsidRDefault="006E76C1" w:rsidP="00D5714A">
            <w:pPr>
              <w:rPr>
                <w:rFonts w:ascii="Open Sans Light" w:hAnsi="Open Sans Light" w:cs="Open Sans Light"/>
              </w:rPr>
            </w:pPr>
          </w:p>
        </w:tc>
      </w:tr>
      <w:tr w:rsidR="0068266A" w:rsidRPr="00964D4B" w14:paraId="461746F9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3C6C462E" w14:textId="77777777" w:rsidR="0068266A" w:rsidRPr="00964D4B" w:rsidRDefault="0068266A" w:rsidP="00D5714A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Number of Years in Operation: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20CD2F06" w14:textId="77777777" w:rsidR="0068266A" w:rsidRPr="00964D4B" w:rsidRDefault="0068266A" w:rsidP="00D5714A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CAA0" w14:textId="77777777" w:rsidR="0068266A" w:rsidRPr="00964D4B" w:rsidRDefault="0068266A" w:rsidP="00D5714A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E76C1" w:rsidRPr="00964D4B" w14:paraId="79955784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060A9933" w14:textId="77777777" w:rsidR="006E76C1" w:rsidRPr="00964D4B" w:rsidRDefault="006E76C1" w:rsidP="00D5714A">
            <w:pPr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270" w:type="dxa"/>
            <w:vAlign w:val="bottom"/>
          </w:tcPr>
          <w:p w14:paraId="5FA3EBBA" w14:textId="77777777" w:rsidR="006E76C1" w:rsidRPr="00964D4B" w:rsidRDefault="006E76C1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7333C" w14:textId="77777777" w:rsidR="006E76C1" w:rsidRPr="00964D4B" w:rsidRDefault="006E76C1" w:rsidP="00D5714A">
            <w:pPr>
              <w:rPr>
                <w:rFonts w:ascii="Open Sans Light" w:hAnsi="Open Sans Light" w:cs="Open Sans Light"/>
              </w:rPr>
            </w:pPr>
          </w:p>
        </w:tc>
      </w:tr>
      <w:tr w:rsidR="0068266A" w:rsidRPr="00964D4B" w14:paraId="62D3848D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714B512C" w14:textId="77777777" w:rsidR="0068266A" w:rsidRPr="00964D4B" w:rsidRDefault="0068266A" w:rsidP="00D5714A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4D4B">
              <w:rPr>
                <w:rFonts w:ascii="Open Sans Light" w:hAnsi="Open Sans Light" w:cs="Open Sans Light"/>
                <w:b/>
                <w:sz w:val="20"/>
                <w:szCs w:val="20"/>
              </w:rPr>
              <w:t>Services Provided: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7175E650" w14:textId="77777777" w:rsidR="0068266A" w:rsidRPr="00964D4B" w:rsidRDefault="0068266A" w:rsidP="00D5714A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8977" w14:textId="77777777" w:rsidR="0068266A" w:rsidRPr="00964D4B" w:rsidRDefault="0068266A" w:rsidP="00D5714A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8266A" w:rsidRPr="00964D4B" w14:paraId="50226492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67910BC2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427CF8F4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7C8F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</w:tr>
      <w:tr w:rsidR="0068266A" w:rsidRPr="00964D4B" w14:paraId="770D6F44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52792116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BF71FFD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DBF8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</w:tr>
      <w:tr w:rsidR="0068266A" w:rsidRPr="00964D4B" w14:paraId="0F63CCF6" w14:textId="77777777" w:rsidTr="00964D4B">
        <w:trPr>
          <w:trHeight w:val="360"/>
        </w:trPr>
        <w:tc>
          <w:tcPr>
            <w:tcW w:w="3235" w:type="dxa"/>
            <w:vAlign w:val="bottom"/>
          </w:tcPr>
          <w:p w14:paraId="59726A0E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155B79B9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717D" w14:textId="77777777" w:rsidR="0068266A" w:rsidRPr="00964D4B" w:rsidRDefault="0068266A" w:rsidP="00D5714A">
            <w:pPr>
              <w:rPr>
                <w:rFonts w:ascii="Open Sans Light" w:hAnsi="Open Sans Light" w:cs="Open Sans Light"/>
              </w:rPr>
            </w:pPr>
          </w:p>
        </w:tc>
      </w:tr>
    </w:tbl>
    <w:p w14:paraId="18BF43FD" w14:textId="77777777" w:rsidR="00964D4B" w:rsidRPr="00964D4B" w:rsidRDefault="00964D4B" w:rsidP="00964D4B">
      <w:pPr>
        <w:rPr>
          <w:rFonts w:ascii="Open Sans Light" w:hAnsi="Open Sans Light" w:cs="Open Sans Light"/>
          <w:sz w:val="18"/>
          <w:szCs w:val="18"/>
        </w:rPr>
      </w:pPr>
    </w:p>
    <w:p w14:paraId="5062D6AC" w14:textId="77777777" w:rsidR="00D5714A" w:rsidRPr="00964D4B" w:rsidRDefault="00D5714A">
      <w:pPr>
        <w:rPr>
          <w:rFonts w:ascii="Open Sans Light" w:hAnsi="Open Sans Light" w:cs="Open Sans Light"/>
          <w:b/>
          <w:sz w:val="20"/>
          <w:szCs w:val="20"/>
        </w:rPr>
      </w:pPr>
      <w:r w:rsidRPr="00964D4B">
        <w:rPr>
          <w:rFonts w:ascii="Open Sans Light" w:hAnsi="Open Sans Light" w:cs="Open Sans Light"/>
          <w:b/>
          <w:sz w:val="20"/>
          <w:szCs w:val="20"/>
        </w:rPr>
        <w:t>Names of Districts/Schools this organization has served in Kansas: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D5714A" w:rsidRPr="00964D4B" w14:paraId="745F747A" w14:textId="77777777" w:rsidTr="00964D4B">
        <w:trPr>
          <w:trHeight w:val="36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451" w14:textId="77777777" w:rsidR="00D5714A" w:rsidRPr="00964D4B" w:rsidRDefault="00D5714A">
            <w:pPr>
              <w:rPr>
                <w:rFonts w:ascii="Open Sans Light" w:hAnsi="Open Sans Light" w:cs="Open Sans Light"/>
              </w:rPr>
            </w:pPr>
          </w:p>
        </w:tc>
      </w:tr>
      <w:tr w:rsidR="00D5714A" w:rsidRPr="00964D4B" w14:paraId="7EAFD7D1" w14:textId="77777777" w:rsidTr="00964D4B">
        <w:trPr>
          <w:trHeight w:val="36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2AC" w14:textId="77777777" w:rsidR="00D5714A" w:rsidRPr="00964D4B" w:rsidRDefault="00D5714A">
            <w:pPr>
              <w:rPr>
                <w:rFonts w:ascii="Open Sans Light" w:hAnsi="Open Sans Light" w:cs="Open Sans Light"/>
              </w:rPr>
            </w:pPr>
          </w:p>
        </w:tc>
      </w:tr>
      <w:tr w:rsidR="00D5714A" w:rsidRPr="00964D4B" w14:paraId="433624BC" w14:textId="77777777" w:rsidTr="00964D4B">
        <w:trPr>
          <w:trHeight w:val="36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AFE" w14:textId="77777777" w:rsidR="00D5714A" w:rsidRPr="00964D4B" w:rsidRDefault="00D5714A">
            <w:pPr>
              <w:rPr>
                <w:rFonts w:ascii="Open Sans Light" w:hAnsi="Open Sans Light" w:cs="Open Sans Light"/>
              </w:rPr>
            </w:pPr>
          </w:p>
        </w:tc>
      </w:tr>
      <w:tr w:rsidR="00D5714A" w:rsidRPr="00964D4B" w14:paraId="2A9D1AC2" w14:textId="77777777" w:rsidTr="00964D4B">
        <w:trPr>
          <w:trHeight w:val="36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E8F" w14:textId="77777777" w:rsidR="00D5714A" w:rsidRPr="00964D4B" w:rsidRDefault="00D5714A">
            <w:pPr>
              <w:rPr>
                <w:rFonts w:ascii="Open Sans Light" w:hAnsi="Open Sans Light" w:cs="Open Sans Light"/>
              </w:rPr>
            </w:pPr>
          </w:p>
        </w:tc>
      </w:tr>
      <w:tr w:rsidR="00D5714A" w:rsidRPr="00964D4B" w14:paraId="07E49240" w14:textId="77777777" w:rsidTr="00964D4B">
        <w:trPr>
          <w:trHeight w:val="360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0E7" w14:textId="77777777" w:rsidR="00D5714A" w:rsidRPr="00964D4B" w:rsidRDefault="00D5714A">
            <w:pPr>
              <w:rPr>
                <w:rFonts w:ascii="Open Sans Light" w:hAnsi="Open Sans Light" w:cs="Open Sans Light"/>
              </w:rPr>
            </w:pPr>
          </w:p>
        </w:tc>
      </w:tr>
    </w:tbl>
    <w:p w14:paraId="66CB5D0A" w14:textId="77777777" w:rsidR="00D5714A" w:rsidRPr="00964D4B" w:rsidRDefault="00D5714A" w:rsidP="00964D4B">
      <w:pPr>
        <w:spacing w:after="0"/>
        <w:rPr>
          <w:rFonts w:ascii="Open Sans Light" w:hAnsi="Open Sans Light" w:cs="Open Sans Light"/>
          <w:sz w:val="10"/>
          <w:szCs w:val="10"/>
        </w:rPr>
      </w:pPr>
    </w:p>
    <w:sectPr w:rsidR="00D5714A" w:rsidRPr="00964D4B" w:rsidSect="008E7AE4">
      <w:headerReference w:type="default" r:id="rId7"/>
      <w:footerReference w:type="default" r:id="rId8"/>
      <w:pgSz w:w="12240" w:h="15840"/>
      <w:pgMar w:top="126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FFD1" w14:textId="77777777" w:rsidR="00FA4B50" w:rsidRDefault="00FA4B50" w:rsidP="00FA4B50">
      <w:pPr>
        <w:spacing w:after="0"/>
      </w:pPr>
      <w:r>
        <w:separator/>
      </w:r>
    </w:p>
  </w:endnote>
  <w:endnote w:type="continuationSeparator" w:id="0">
    <w:p w14:paraId="3A8F8121" w14:textId="77777777" w:rsidR="00FA4B50" w:rsidRDefault="00FA4B50" w:rsidP="00FA4B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F4BB" w14:textId="79ACB28F" w:rsidR="00FA4B50" w:rsidRPr="00964D4B" w:rsidRDefault="00964D4B" w:rsidP="00964D4B">
    <w:pPr>
      <w:pStyle w:val="Footer"/>
    </w:pPr>
    <w:r>
      <w:rPr>
        <w:rFonts w:ascii="Open Sans Light" w:hAnsi="Open Sans Light" w:cs="Open Sans Light"/>
        <w:sz w:val="18"/>
        <w:szCs w:val="18"/>
      </w:rPr>
      <w:tab/>
    </w:r>
    <w:r>
      <w:rPr>
        <w:rFonts w:ascii="Open Sans Light" w:hAnsi="Open Sans Light" w:cs="Open Sans Light"/>
        <w:sz w:val="18"/>
        <w:szCs w:val="18"/>
      </w:rPr>
      <w:tab/>
    </w:r>
    <w:r>
      <w:rPr>
        <w:rFonts w:ascii="Open Sans Light" w:hAnsi="Open Sans Light" w:cs="Open Sans Light"/>
        <w:sz w:val="18"/>
        <w:szCs w:val="18"/>
      </w:rPr>
      <w:fldChar w:fldCharType="begin"/>
    </w:r>
    <w:r>
      <w:rPr>
        <w:rFonts w:ascii="Open Sans Light" w:hAnsi="Open Sans Light" w:cs="Open Sans Light"/>
        <w:sz w:val="18"/>
        <w:szCs w:val="18"/>
      </w:rPr>
      <w:instrText xml:space="preserve"> DATE  \@ "MMMM yyyy" </w:instrText>
    </w:r>
    <w:r>
      <w:rPr>
        <w:rFonts w:ascii="Open Sans Light" w:hAnsi="Open Sans Light" w:cs="Open Sans Light"/>
        <w:sz w:val="18"/>
        <w:szCs w:val="18"/>
      </w:rPr>
      <w:fldChar w:fldCharType="separate"/>
    </w:r>
    <w:r w:rsidR="008E7AE4">
      <w:rPr>
        <w:rFonts w:ascii="Open Sans Light" w:hAnsi="Open Sans Light" w:cs="Open Sans Light"/>
        <w:noProof/>
        <w:sz w:val="18"/>
        <w:szCs w:val="18"/>
      </w:rPr>
      <w:t>January 2023</w:t>
    </w:r>
    <w:r>
      <w:rPr>
        <w:rFonts w:ascii="Open Sans Light" w:hAnsi="Open Sans Light" w:cs="Open Sans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46E4" w14:textId="77777777" w:rsidR="00FA4B50" w:rsidRDefault="00FA4B50" w:rsidP="00FA4B50">
      <w:pPr>
        <w:spacing w:after="0"/>
      </w:pPr>
      <w:r>
        <w:separator/>
      </w:r>
    </w:p>
  </w:footnote>
  <w:footnote w:type="continuationSeparator" w:id="0">
    <w:p w14:paraId="2DBBF9BE" w14:textId="77777777" w:rsidR="00FA4B50" w:rsidRDefault="00FA4B50" w:rsidP="00FA4B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395A" w14:textId="77777777" w:rsidR="008E7AE4" w:rsidRPr="00964D4B" w:rsidRDefault="008E7AE4" w:rsidP="008E7AE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680"/>
      </w:tabs>
      <w:ind w:left="7920"/>
      <w:jc w:val="right"/>
      <w:rPr>
        <w:rFonts w:ascii="Open Sans Light" w:hAnsi="Open Sans Light" w:cs="Open Sans Light"/>
        <w:sz w:val="18"/>
        <w:szCs w:val="18"/>
      </w:rPr>
    </w:pPr>
    <w:r w:rsidRPr="00964D4B">
      <w:rPr>
        <w:rFonts w:ascii="Open Sans Light" w:hAnsi="Open Sans Light" w:cs="Open Sans Light"/>
        <w:sz w:val="18"/>
        <w:szCs w:val="18"/>
      </w:rPr>
      <w:t>Email to:</w:t>
    </w:r>
  </w:p>
  <w:p w14:paraId="163D1893" w14:textId="77777777" w:rsidR="008E7AE4" w:rsidRPr="00964D4B" w:rsidRDefault="008E7AE4" w:rsidP="008E7AE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680"/>
      </w:tabs>
      <w:ind w:left="7920"/>
      <w:jc w:val="right"/>
      <w:rPr>
        <w:rFonts w:ascii="Open Sans Light" w:hAnsi="Open Sans Light" w:cs="Open Sans Light"/>
        <w:sz w:val="18"/>
        <w:szCs w:val="18"/>
      </w:rPr>
    </w:pPr>
    <w:r w:rsidRPr="00964D4B">
      <w:rPr>
        <w:rFonts w:ascii="Open Sans Light" w:hAnsi="Open Sans Light" w:cs="Open Sans Light"/>
        <w:sz w:val="18"/>
        <w:szCs w:val="18"/>
      </w:rPr>
      <w:t>Christine Macy</w:t>
    </w:r>
  </w:p>
  <w:p w14:paraId="40E481F0" w14:textId="77777777" w:rsidR="008E7AE4" w:rsidRPr="00964D4B" w:rsidRDefault="008E7AE4" w:rsidP="008E7AE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920"/>
      <w:jc w:val="right"/>
      <w:rPr>
        <w:rFonts w:ascii="Open Sans Light" w:hAnsi="Open Sans Light" w:cs="Open Sans Light"/>
        <w:sz w:val="18"/>
        <w:szCs w:val="18"/>
      </w:rPr>
    </w:pPr>
    <w:hyperlink r:id="rId1" w:history="1">
      <w:r w:rsidRPr="00964D4B">
        <w:rPr>
          <w:rStyle w:val="Hyperlink"/>
          <w:rFonts w:ascii="Open Sans Light" w:hAnsi="Open Sans Light" w:cs="Open Sans Light"/>
          <w:sz w:val="18"/>
          <w:szCs w:val="18"/>
        </w:rPr>
        <w:t>cmacy@ksde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60"/>
    <w:rsid w:val="002C0627"/>
    <w:rsid w:val="005D12DF"/>
    <w:rsid w:val="0068266A"/>
    <w:rsid w:val="006E76C1"/>
    <w:rsid w:val="007F4265"/>
    <w:rsid w:val="007F4BEF"/>
    <w:rsid w:val="00804129"/>
    <w:rsid w:val="008E7AE4"/>
    <w:rsid w:val="009046B6"/>
    <w:rsid w:val="00964D4B"/>
    <w:rsid w:val="00AD1379"/>
    <w:rsid w:val="00AF51CE"/>
    <w:rsid w:val="00BB1D60"/>
    <w:rsid w:val="00D5714A"/>
    <w:rsid w:val="00DF2503"/>
    <w:rsid w:val="00FA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404404"/>
  <w15:chartTrackingRefBased/>
  <w15:docId w15:val="{B5AEC490-F67C-4668-9AC7-F3042DFA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4B"/>
  </w:style>
  <w:style w:type="paragraph" w:styleId="Heading1">
    <w:name w:val="heading 1"/>
    <w:basedOn w:val="Normal"/>
    <w:next w:val="Normal"/>
    <w:link w:val="Heading1Char"/>
    <w:uiPriority w:val="9"/>
    <w:qFormat/>
    <w:rsid w:val="00DF2503"/>
    <w:pPr>
      <w:outlineLvl w:val="0"/>
    </w:pPr>
    <w:rPr>
      <w:rFonts w:ascii="Open Sans Light" w:hAnsi="Open Sans Light" w:cs="Open Sans Light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D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6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B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4B50"/>
  </w:style>
  <w:style w:type="paragraph" w:styleId="Footer">
    <w:name w:val="footer"/>
    <w:basedOn w:val="Normal"/>
    <w:link w:val="FooterChar"/>
    <w:uiPriority w:val="99"/>
    <w:unhideWhenUsed/>
    <w:rsid w:val="00FA4B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4B50"/>
  </w:style>
  <w:style w:type="character" w:styleId="Hyperlink">
    <w:name w:val="Hyperlink"/>
    <w:basedOn w:val="DefaultParagraphFont"/>
    <w:uiPriority w:val="99"/>
    <w:unhideWhenUsed/>
    <w:rsid w:val="00FA4B5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2503"/>
    <w:pPr>
      <w:spacing w:after="0"/>
      <w:jc w:val="center"/>
    </w:pPr>
    <w:rPr>
      <w:rFonts w:ascii="Open Sans Light" w:hAnsi="Open Sans Light" w:cs="Open Sans Light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2503"/>
    <w:rPr>
      <w:rFonts w:ascii="Open Sans Light" w:hAnsi="Open Sans Light" w:cs="Open Sans Light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2503"/>
    <w:rPr>
      <w:rFonts w:ascii="Open Sans Light" w:hAnsi="Open Sans Light" w:cs="Open Sans Light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y@ksde.org?subject=21st%20CCLC%20External%20Organization%20Prov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8E98-1DBC-4200-BA12-C6FFBD83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452</Characters>
  <Application>Microsoft Office Word</Application>
  <DocSecurity>0</DocSecurity>
  <Lines>11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Organization Provider 21st CCLC</dc:title>
  <dc:subject/>
  <dc:creator>Christine Macy</dc:creator>
  <cp:keywords/>
  <dc:description/>
  <cp:lastModifiedBy>Evelyn Alden</cp:lastModifiedBy>
  <cp:revision>9</cp:revision>
  <cp:lastPrinted>2017-10-30T13:41:00Z</cp:lastPrinted>
  <dcterms:created xsi:type="dcterms:W3CDTF">2017-11-16T15:48:00Z</dcterms:created>
  <dcterms:modified xsi:type="dcterms:W3CDTF">2023-01-18T15:04:00Z</dcterms:modified>
</cp:coreProperties>
</file>